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E88EED1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90F9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77C8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E88EED1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90F9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477C8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20E3E00B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F625E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77C8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477C8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20E3E00B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F625E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77C8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477C8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429BF0ED" w:rsidR="002C5374" w:rsidRPr="000A0A38" w:rsidRDefault="00BA25F5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J</w:t>
                            </w:r>
                            <w:r w:rsidR="0068450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ul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C8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429BF0ED" w:rsidR="002C5374" w:rsidRPr="000A0A38" w:rsidRDefault="00BA25F5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J</w:t>
                      </w:r>
                      <w:r w:rsidR="0068450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uly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77C8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2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737379BF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</w:t>
      </w:r>
      <w:r w:rsidR="00990F9B">
        <w:rPr>
          <w:rFonts w:ascii="Candara" w:hAnsi="Candara" w:cs="Arial"/>
          <w:b/>
          <w:bCs/>
          <w:sz w:val="44"/>
          <w:szCs w:val="44"/>
        </w:rPr>
        <w:t xml:space="preserve">            </w:t>
      </w:r>
      <w:r w:rsidR="00477C80">
        <w:rPr>
          <w:rFonts w:ascii="Candara" w:hAnsi="Candara" w:cs="Arial"/>
          <w:b/>
          <w:bCs/>
          <w:sz w:val="44"/>
          <w:szCs w:val="44"/>
        </w:rPr>
        <w:t>Final Lessons from Paul</w:t>
      </w:r>
    </w:p>
    <w:p w14:paraId="01252A24" w14:textId="1B6EA354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0B3763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477C80">
        <w:rPr>
          <w:rFonts w:ascii="Arial" w:hAnsi="Arial" w:cs="Arial"/>
          <w:bCs/>
          <w:i/>
          <w:iCs/>
          <w:sz w:val="24"/>
          <w:szCs w:val="24"/>
        </w:rPr>
        <w:t>6-8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28A121D4" w14:textId="77777777" w:rsidR="00EB22F2" w:rsidRDefault="00EB22F2" w:rsidP="00BD729A">
      <w:pPr>
        <w:rPr>
          <w:rFonts w:ascii="Arial" w:hAnsi="Arial" w:cs="Arial"/>
          <w:b/>
          <w:sz w:val="24"/>
          <w:szCs w:val="24"/>
        </w:rPr>
      </w:pPr>
    </w:p>
    <w:p w14:paraId="698CBAD0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113A32F8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251484A6" w:rsidR="00AD2143" w:rsidRDefault="007D5CD7" w:rsidP="002D37F7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71709">
        <w:rPr>
          <w:rFonts w:ascii="Arial" w:hAnsi="Arial" w:cs="Arial"/>
          <w:b/>
          <w:sz w:val="24"/>
          <w:szCs w:val="24"/>
        </w:rPr>
        <w:t xml:space="preserve"> </w:t>
      </w:r>
      <w:r w:rsidR="00794587">
        <w:rPr>
          <w:rFonts w:ascii="Arial" w:hAnsi="Arial" w:cs="Arial"/>
          <w:b/>
          <w:sz w:val="24"/>
          <w:szCs w:val="24"/>
        </w:rPr>
        <w:t>Paul’s</w:t>
      </w:r>
      <w:r w:rsidR="00F717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744BF7">
        <w:rPr>
          <w:rFonts w:ascii="Arial" w:hAnsi="Arial" w:cs="Arial"/>
          <w:b/>
          <w:sz w:val="24"/>
          <w:szCs w:val="24"/>
        </w:rPr>
        <w:t>_</w:t>
      </w:r>
      <w:r w:rsidR="00BF4DB8">
        <w:rPr>
          <w:rFonts w:ascii="Arial" w:hAnsi="Arial" w:cs="Arial"/>
          <w:b/>
          <w:sz w:val="24"/>
          <w:szCs w:val="24"/>
        </w:rPr>
        <w:t>___</w:t>
      </w:r>
      <w:r w:rsidR="00744BF7">
        <w:rPr>
          <w:rFonts w:ascii="Arial" w:hAnsi="Arial" w:cs="Arial"/>
          <w:b/>
          <w:sz w:val="24"/>
          <w:szCs w:val="24"/>
        </w:rPr>
        <w:t>___</w:t>
      </w:r>
      <w:r w:rsidR="00882B3F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477C80">
        <w:rPr>
          <w:rFonts w:ascii="Arial" w:hAnsi="Arial" w:cs="Arial"/>
          <w:b/>
          <w:sz w:val="24"/>
          <w:szCs w:val="24"/>
        </w:rPr>
        <w:t>Requests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502F38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D65C12">
        <w:rPr>
          <w:rFonts w:ascii="Arial" w:hAnsi="Arial" w:cs="Arial"/>
          <w:bCs/>
          <w:i/>
          <w:iCs/>
          <w:sz w:val="24"/>
          <w:szCs w:val="24"/>
        </w:rPr>
        <w:t>8</w:t>
      </w:r>
      <w:r w:rsidR="006B0287">
        <w:rPr>
          <w:rFonts w:ascii="Arial" w:hAnsi="Arial" w:cs="Arial"/>
          <w:bCs/>
          <w:i/>
          <w:iCs/>
          <w:sz w:val="24"/>
          <w:szCs w:val="24"/>
        </w:rPr>
        <w:t>-12</w:t>
      </w:r>
      <w:r w:rsidR="00477C80">
        <w:rPr>
          <w:rFonts w:ascii="Arial" w:hAnsi="Arial" w:cs="Arial"/>
          <w:bCs/>
          <w:i/>
          <w:iCs/>
          <w:sz w:val="24"/>
          <w:szCs w:val="24"/>
        </w:rPr>
        <w:t>, 21</w:t>
      </w:r>
      <w:r w:rsidR="00D65C12">
        <w:rPr>
          <w:rFonts w:ascii="Arial" w:hAnsi="Arial" w:cs="Arial"/>
          <w:bCs/>
          <w:i/>
          <w:iCs/>
          <w:sz w:val="24"/>
          <w:szCs w:val="24"/>
        </w:rPr>
        <w:t>, 3:2, 4</w:t>
      </w:r>
      <w:r w:rsidR="006B0287">
        <w:rPr>
          <w:rFonts w:ascii="Arial" w:hAnsi="Arial" w:cs="Arial"/>
          <w:bCs/>
          <w:i/>
          <w:iCs/>
          <w:sz w:val="24"/>
          <w:szCs w:val="24"/>
        </w:rPr>
        <w:t>; Philemon 1:24</w:t>
      </w:r>
      <w:r w:rsidR="00D65C12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53473C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53473C">
        <w:rPr>
          <w:rFonts w:ascii="Arial" w:hAnsi="Arial" w:cs="Arial"/>
          <w:bCs/>
          <w:i/>
          <w:iCs/>
          <w:sz w:val="24"/>
          <w:szCs w:val="24"/>
        </w:rPr>
        <w:tab/>
      </w:r>
      <w:r w:rsidR="00D65C12">
        <w:rPr>
          <w:rFonts w:ascii="Arial" w:hAnsi="Arial" w:cs="Arial"/>
          <w:bCs/>
          <w:i/>
          <w:iCs/>
          <w:sz w:val="24"/>
          <w:szCs w:val="24"/>
        </w:rPr>
        <w:t>Matthew 6:24</w:t>
      </w:r>
      <w:r w:rsidR="0053473C">
        <w:rPr>
          <w:rFonts w:ascii="Arial" w:hAnsi="Arial" w:cs="Arial"/>
          <w:bCs/>
          <w:i/>
          <w:iCs/>
          <w:sz w:val="24"/>
          <w:szCs w:val="24"/>
        </w:rPr>
        <w:t>; Ecclesiastes 4:12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C42C52C" w14:textId="77777777" w:rsidR="00A30ADB" w:rsidRDefault="00A30AD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EE32ADD" w14:textId="77777777" w:rsidR="00576B6B" w:rsidRDefault="00576B6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0E79E23" w14:textId="77777777" w:rsidR="00576B6B" w:rsidRDefault="00576B6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52C6EEF" w14:textId="3A0DFBBA" w:rsidR="00732478" w:rsidRPr="006E7F34" w:rsidRDefault="00CB41D7" w:rsidP="00B7350F">
      <w:pPr>
        <w:ind w:left="360" w:hanging="90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6E7F34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LESSON 1: Who we love </w:t>
      </w:r>
      <w:r w:rsidRPr="006E7F34">
        <w:rPr>
          <w:rFonts w:ascii="Arial" w:eastAsia="Calibri" w:hAnsi="Arial" w:cs="Arial"/>
          <w:color w:val="auto"/>
          <w:kern w:val="0"/>
          <w:sz w:val="24"/>
          <w:szCs w:val="24"/>
          <w:u w:val="single"/>
        </w:rPr>
        <w:t>__________________</w:t>
      </w:r>
      <w:r w:rsidRPr="006E7F34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who we serve.</w:t>
      </w:r>
    </w:p>
    <w:p w14:paraId="684C3300" w14:textId="77777777" w:rsidR="00885C71" w:rsidRPr="006E7F34" w:rsidRDefault="00885C71" w:rsidP="00B7350F">
      <w:pPr>
        <w:ind w:left="360" w:hanging="90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471CCD9E" w14:textId="77777777" w:rsidR="00576B6B" w:rsidRPr="006E7F34" w:rsidRDefault="00576B6B" w:rsidP="00B7350F">
      <w:pPr>
        <w:ind w:left="360" w:hanging="90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70CAE547" w14:textId="77777777" w:rsidR="00576B6B" w:rsidRPr="006E7F34" w:rsidRDefault="00576B6B" w:rsidP="0040401E">
      <w:pPr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25F8FED3" w14:textId="77777777" w:rsidR="00576B6B" w:rsidRPr="006E7F34" w:rsidRDefault="00576B6B" w:rsidP="00B7350F">
      <w:pPr>
        <w:ind w:left="360" w:hanging="90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34BBD765" w14:textId="77777777" w:rsidR="00576B6B" w:rsidRPr="006E7F34" w:rsidRDefault="00576B6B" w:rsidP="00B7350F">
      <w:pPr>
        <w:ind w:left="360" w:hanging="90"/>
        <w:rPr>
          <w:rFonts w:ascii="Arial" w:eastAsia="Calibri" w:hAnsi="Arial" w:cs="Arial"/>
          <w:color w:val="auto"/>
          <w:kern w:val="0"/>
          <w:sz w:val="24"/>
          <w:szCs w:val="24"/>
        </w:rPr>
      </w:pPr>
    </w:p>
    <w:p w14:paraId="1540B95A" w14:textId="3126A355" w:rsidR="00885C71" w:rsidRPr="006E7F34" w:rsidRDefault="00885C71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2: Seek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_______</w:t>
      </w:r>
      <w:r w:rsidRPr="006E7F34">
        <w:rPr>
          <w:rFonts w:ascii="Arial" w:hAnsi="Arial" w:cs="Arial"/>
          <w:color w:val="auto"/>
          <w:sz w:val="24"/>
          <w:szCs w:val="24"/>
        </w:rPr>
        <w:t xml:space="preserve"> with fellow believers.</w:t>
      </w:r>
    </w:p>
    <w:p w14:paraId="682324AF" w14:textId="77777777" w:rsidR="00AE0AD6" w:rsidRPr="006E7F34" w:rsidRDefault="00AE0AD6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</w:p>
    <w:p w14:paraId="1401A779" w14:textId="77777777" w:rsidR="00576B6B" w:rsidRPr="006E7F34" w:rsidRDefault="00576B6B" w:rsidP="00A30ADB">
      <w:pPr>
        <w:rPr>
          <w:rFonts w:ascii="Arial" w:hAnsi="Arial" w:cs="Arial"/>
          <w:color w:val="auto"/>
          <w:sz w:val="24"/>
          <w:szCs w:val="24"/>
        </w:rPr>
      </w:pPr>
    </w:p>
    <w:p w14:paraId="0E582194" w14:textId="77777777" w:rsidR="00576B6B" w:rsidRPr="006E7F34" w:rsidRDefault="00576B6B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</w:p>
    <w:p w14:paraId="1840907B" w14:textId="77777777" w:rsidR="00576B6B" w:rsidRPr="006E7F34" w:rsidRDefault="00576B6B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</w:p>
    <w:p w14:paraId="4CE7C804" w14:textId="4D2DCC3E" w:rsidR="00AE0AD6" w:rsidRPr="006E7F34" w:rsidRDefault="00AE0AD6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3: There is no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 xml:space="preserve">_________________ </w:t>
      </w:r>
      <w:r w:rsidRPr="006E7F34">
        <w:rPr>
          <w:rFonts w:ascii="Arial" w:hAnsi="Arial" w:cs="Arial"/>
          <w:color w:val="auto"/>
          <w:sz w:val="24"/>
          <w:szCs w:val="24"/>
        </w:rPr>
        <w:t>from ministry.</w:t>
      </w:r>
    </w:p>
    <w:p w14:paraId="594439E9" w14:textId="77777777" w:rsidR="00E25CF2" w:rsidRPr="006E7F34" w:rsidRDefault="00E25CF2" w:rsidP="00A30ADB">
      <w:pPr>
        <w:rPr>
          <w:rFonts w:ascii="Arial" w:hAnsi="Arial" w:cs="Arial"/>
          <w:color w:val="auto"/>
          <w:sz w:val="24"/>
          <w:szCs w:val="24"/>
        </w:rPr>
      </w:pPr>
    </w:p>
    <w:p w14:paraId="12CC26F5" w14:textId="77777777" w:rsidR="00E25CF2" w:rsidRPr="006E7F34" w:rsidRDefault="00E25CF2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</w:p>
    <w:p w14:paraId="61AB55B4" w14:textId="4317C3DB" w:rsidR="0053473C" w:rsidRPr="006E7F34" w:rsidRDefault="0053473C" w:rsidP="00B7350F">
      <w:pPr>
        <w:ind w:left="360" w:hanging="9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4: Ministry is a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</w:t>
      </w:r>
      <w:r w:rsidRPr="006E7F34">
        <w:rPr>
          <w:rFonts w:ascii="Arial" w:hAnsi="Arial" w:cs="Arial"/>
          <w:color w:val="auto"/>
          <w:sz w:val="24"/>
          <w:szCs w:val="24"/>
        </w:rPr>
        <w:t xml:space="preserve"> effort.</w:t>
      </w:r>
    </w:p>
    <w:p w14:paraId="59487CC7" w14:textId="77777777" w:rsidR="00AE0AD6" w:rsidRPr="00885C71" w:rsidRDefault="00AE0AD6" w:rsidP="00885C71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02A1071" w14:textId="77777777" w:rsidR="003E01E2" w:rsidRDefault="003E01E2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71F099E" w14:textId="77777777" w:rsidR="0078295C" w:rsidRDefault="0078295C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91AFE7A" w14:textId="77777777" w:rsidR="003E01E2" w:rsidRDefault="003E01E2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6E42413" w14:textId="77777777" w:rsidR="003E01E2" w:rsidRDefault="003E01E2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D027947" w14:textId="6BA1526E" w:rsidR="00FF6ADB" w:rsidRPr="00AA70A8" w:rsidRDefault="000938F8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>2</w:t>
      </w:r>
      <w:r w:rsidR="00513866">
        <w:rPr>
          <w:rFonts w:ascii="Arial" w:hAnsi="Arial" w:cs="Arial"/>
          <w:b/>
          <w:sz w:val="24"/>
          <w:szCs w:val="24"/>
        </w:rPr>
        <w:t xml:space="preserve">. </w:t>
      </w:r>
      <w:r w:rsidR="00CD7C85">
        <w:rPr>
          <w:rFonts w:ascii="Arial" w:hAnsi="Arial" w:cs="Arial"/>
          <w:b/>
          <w:sz w:val="24"/>
          <w:szCs w:val="24"/>
        </w:rPr>
        <w:t>Paul</w:t>
      </w:r>
      <w:r w:rsidR="00C238C5">
        <w:rPr>
          <w:rFonts w:ascii="Arial" w:hAnsi="Arial" w:cs="Arial"/>
          <w:b/>
          <w:sz w:val="24"/>
          <w:szCs w:val="24"/>
        </w:rPr>
        <w:t xml:space="preserve"> was</w:t>
      </w:r>
      <w:r w:rsidR="00D12BE9">
        <w:rPr>
          <w:rFonts w:ascii="Arial" w:hAnsi="Arial" w:cs="Arial"/>
          <w:b/>
          <w:sz w:val="24"/>
          <w:szCs w:val="24"/>
        </w:rPr>
        <w:t xml:space="preserve">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</w:t>
      </w:r>
      <w:r w:rsidR="00E271BF">
        <w:rPr>
          <w:rFonts w:ascii="Arial" w:hAnsi="Arial" w:cs="Arial"/>
          <w:b/>
          <w:sz w:val="24"/>
          <w:szCs w:val="24"/>
        </w:rPr>
        <w:t>_</w:t>
      </w:r>
      <w:r w:rsidR="00C238C5">
        <w:rPr>
          <w:rFonts w:ascii="Arial" w:hAnsi="Arial" w:cs="Arial"/>
          <w:b/>
          <w:sz w:val="24"/>
          <w:szCs w:val="24"/>
        </w:rPr>
        <w:t>_</w:t>
      </w:r>
      <w:r w:rsidR="00E271BF">
        <w:rPr>
          <w:rFonts w:ascii="Arial" w:hAnsi="Arial" w:cs="Arial"/>
          <w:b/>
          <w:sz w:val="24"/>
          <w:szCs w:val="24"/>
        </w:rPr>
        <w:t>____</w:t>
      </w:r>
      <w:r w:rsidR="00F706AB">
        <w:rPr>
          <w:rFonts w:ascii="Arial" w:hAnsi="Arial" w:cs="Arial"/>
          <w:b/>
          <w:sz w:val="24"/>
          <w:szCs w:val="24"/>
        </w:rPr>
        <w:t>__</w:t>
      </w:r>
      <w:r w:rsidR="00E271BF">
        <w:rPr>
          <w:rFonts w:ascii="Arial" w:hAnsi="Arial" w:cs="Arial"/>
          <w:b/>
          <w:sz w:val="24"/>
          <w:szCs w:val="24"/>
        </w:rPr>
        <w:t xml:space="preserve">__ </w:t>
      </w:r>
      <w:r w:rsidR="00C238C5">
        <w:rPr>
          <w:rFonts w:ascii="Arial" w:hAnsi="Arial" w:cs="Arial"/>
          <w:b/>
          <w:sz w:val="24"/>
          <w:szCs w:val="24"/>
        </w:rPr>
        <w:t>by Men</w:t>
      </w:r>
      <w:r w:rsidR="005F5E59">
        <w:rPr>
          <w:rFonts w:ascii="Arial" w:hAnsi="Arial" w:cs="Arial"/>
          <w:b/>
          <w:sz w:val="24"/>
          <w:szCs w:val="24"/>
        </w:rPr>
        <w:t xml:space="preserve"> 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(</w:t>
      </w:r>
      <w:r w:rsidR="00513866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C238C5">
        <w:rPr>
          <w:rFonts w:ascii="Arial" w:hAnsi="Arial" w:cs="Arial"/>
          <w:bCs/>
          <w:i/>
          <w:iCs/>
          <w:sz w:val="24"/>
          <w:szCs w:val="24"/>
        </w:rPr>
        <w:t>14-1</w:t>
      </w:r>
      <w:r w:rsidR="00C152A1">
        <w:rPr>
          <w:rFonts w:ascii="Arial" w:hAnsi="Arial" w:cs="Arial"/>
          <w:bCs/>
          <w:i/>
          <w:iCs/>
          <w:sz w:val="24"/>
          <w:szCs w:val="24"/>
        </w:rPr>
        <w:t>6</w:t>
      </w:r>
      <w:r w:rsidR="00C84EF5">
        <w:rPr>
          <w:rFonts w:ascii="Arial" w:hAnsi="Arial" w:cs="Arial"/>
          <w:bCs/>
          <w:i/>
          <w:iCs/>
          <w:sz w:val="24"/>
          <w:szCs w:val="24"/>
        </w:rPr>
        <w:t>; 1 Timothy 1:19-20; Hebrews 6:4-6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FCF44CB" w14:textId="77777777" w:rsidR="002356AF" w:rsidRDefault="002356AF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30C719A" w14:textId="77777777" w:rsidR="003E01E2" w:rsidRDefault="003E01E2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B4DB418" w14:textId="77777777" w:rsidR="003E01E2" w:rsidRDefault="003E01E2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107C12" w14:textId="77777777" w:rsidR="003E01E2" w:rsidRDefault="003E01E2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C4BE6D4" w14:textId="77777777" w:rsidR="003E01E2" w:rsidRDefault="003E01E2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18ABE46" w14:textId="77777777" w:rsidR="003E01E2" w:rsidRDefault="003E01E2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7CAF910" w14:textId="3BDB34CA" w:rsidR="00A13695" w:rsidRPr="006E7F34" w:rsidRDefault="00A13695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5: The Lord will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</w:t>
      </w:r>
      <w:r w:rsidRPr="006E7F34">
        <w:rPr>
          <w:rFonts w:ascii="Arial" w:hAnsi="Arial" w:cs="Arial"/>
          <w:color w:val="auto"/>
          <w:sz w:val="24"/>
          <w:szCs w:val="24"/>
        </w:rPr>
        <w:t xml:space="preserve"> the apostate. </w:t>
      </w:r>
    </w:p>
    <w:p w14:paraId="74E694BF" w14:textId="3E3B06DF" w:rsidR="002356AF" w:rsidRPr="006E7F34" w:rsidRDefault="00A13695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lastRenderedPageBreak/>
        <w:t xml:space="preserve">LESSON 6: Beware of those who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_</w:t>
      </w:r>
      <w:r w:rsidRPr="006E7F34">
        <w:rPr>
          <w:rFonts w:ascii="Arial" w:hAnsi="Arial" w:cs="Arial"/>
          <w:color w:val="auto"/>
          <w:sz w:val="24"/>
          <w:szCs w:val="24"/>
        </w:rPr>
        <w:t>the gospel.</w:t>
      </w:r>
    </w:p>
    <w:p w14:paraId="60A0C7AA" w14:textId="77777777" w:rsidR="003E01E2" w:rsidRPr="006E7F34" w:rsidRDefault="003E01E2" w:rsidP="00401D19">
      <w:pPr>
        <w:rPr>
          <w:rFonts w:ascii="Arial" w:hAnsi="Arial" w:cs="Arial"/>
          <w:color w:val="auto"/>
          <w:sz w:val="24"/>
          <w:szCs w:val="24"/>
        </w:rPr>
      </w:pPr>
    </w:p>
    <w:p w14:paraId="32F66057" w14:textId="77777777" w:rsidR="003E01E2" w:rsidRDefault="003E01E2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0734009E" w14:textId="77777777" w:rsidR="00785EB2" w:rsidRPr="006E7F34" w:rsidRDefault="00785EB2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52FEC44B" w14:textId="77777777" w:rsidR="003E01E2" w:rsidRPr="006E7F34" w:rsidRDefault="003E01E2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03CB1319" w14:textId="77777777" w:rsidR="003E01E2" w:rsidRPr="006E7F34" w:rsidRDefault="003E01E2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2DBE47ED" w14:textId="4C2F6389" w:rsidR="00641442" w:rsidRPr="006E7F34" w:rsidRDefault="00641442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7: When wronged,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_</w:t>
      </w:r>
      <w:r w:rsidRPr="006E7F34">
        <w:rPr>
          <w:rFonts w:ascii="Arial" w:hAnsi="Arial" w:cs="Arial"/>
          <w:color w:val="auto"/>
          <w:sz w:val="24"/>
          <w:szCs w:val="24"/>
        </w:rPr>
        <w:t xml:space="preserve"> </w:t>
      </w:r>
      <w:r w:rsidR="00195821">
        <w:rPr>
          <w:rFonts w:ascii="Arial" w:hAnsi="Arial" w:cs="Arial"/>
          <w:color w:val="auto"/>
          <w:sz w:val="24"/>
          <w:szCs w:val="24"/>
        </w:rPr>
        <w:t xml:space="preserve">grace and </w:t>
      </w:r>
      <w:r w:rsidRPr="006E7F34">
        <w:rPr>
          <w:rFonts w:ascii="Arial" w:hAnsi="Arial" w:cs="Arial"/>
          <w:color w:val="auto"/>
          <w:sz w:val="24"/>
          <w:szCs w:val="24"/>
        </w:rPr>
        <w:t>forgiveness.</w:t>
      </w:r>
    </w:p>
    <w:p w14:paraId="196AB569" w14:textId="77777777" w:rsidR="00641442" w:rsidRPr="00A13695" w:rsidRDefault="00641442" w:rsidP="00A13695">
      <w:pPr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74BE823E" w14:textId="77777777" w:rsidR="009C6AD3" w:rsidRDefault="009C6AD3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4986A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DB5C834" w14:textId="77777777" w:rsidR="00932068" w:rsidRDefault="0093206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76558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31B4C115" w14:textId="02BE5253" w:rsidR="00F1115E" w:rsidRDefault="00BF4278" w:rsidP="00EC6C7E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>.</w:t>
      </w:r>
      <w:r w:rsidR="000A5DC1">
        <w:rPr>
          <w:rFonts w:ascii="Arial" w:hAnsi="Arial" w:cs="Arial"/>
          <w:b/>
          <w:sz w:val="24"/>
          <w:szCs w:val="24"/>
        </w:rPr>
        <w:t xml:space="preserve"> Paul</w:t>
      </w:r>
      <w:r w:rsidR="00641442">
        <w:rPr>
          <w:rFonts w:ascii="Arial" w:hAnsi="Arial" w:cs="Arial"/>
          <w:b/>
          <w:sz w:val="24"/>
          <w:szCs w:val="24"/>
        </w:rPr>
        <w:t xml:space="preserve"> was</w:t>
      </w:r>
      <w:r w:rsidR="0011236B">
        <w:rPr>
          <w:rFonts w:ascii="Arial" w:hAnsi="Arial" w:cs="Arial"/>
          <w:b/>
          <w:sz w:val="24"/>
          <w:szCs w:val="24"/>
        </w:rPr>
        <w:t xml:space="preserve">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3321E2">
        <w:rPr>
          <w:rFonts w:ascii="Arial" w:hAnsi="Arial" w:cs="Arial"/>
          <w:b/>
          <w:sz w:val="24"/>
          <w:szCs w:val="24"/>
        </w:rPr>
        <w:t>_</w:t>
      </w:r>
      <w:r w:rsidR="00641442">
        <w:rPr>
          <w:rFonts w:ascii="Arial" w:hAnsi="Arial" w:cs="Arial"/>
          <w:b/>
          <w:sz w:val="24"/>
          <w:szCs w:val="24"/>
        </w:rPr>
        <w:t>_</w:t>
      </w:r>
      <w:r w:rsidR="00062D5F">
        <w:rPr>
          <w:rFonts w:ascii="Arial" w:hAnsi="Arial" w:cs="Arial"/>
          <w:b/>
          <w:sz w:val="24"/>
          <w:szCs w:val="24"/>
        </w:rPr>
        <w:t>__</w:t>
      </w:r>
      <w:r w:rsidR="00EF27F1">
        <w:rPr>
          <w:rFonts w:ascii="Arial" w:hAnsi="Arial" w:cs="Arial"/>
          <w:b/>
          <w:sz w:val="24"/>
          <w:szCs w:val="24"/>
        </w:rPr>
        <w:t>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1442">
        <w:rPr>
          <w:rFonts w:ascii="Arial" w:hAnsi="Arial" w:cs="Arial"/>
          <w:b/>
          <w:sz w:val="24"/>
          <w:szCs w:val="24"/>
        </w:rPr>
        <w:t>by God</w:t>
      </w:r>
      <w:r w:rsidR="003321E2">
        <w:rPr>
          <w:rFonts w:ascii="Arial" w:hAnsi="Arial" w:cs="Arial"/>
          <w:b/>
          <w:sz w:val="24"/>
          <w:szCs w:val="24"/>
        </w:rPr>
        <w:t xml:space="preserve">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F66CC7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641442">
        <w:rPr>
          <w:rFonts w:ascii="Arial" w:hAnsi="Arial" w:cs="Arial"/>
          <w:bCs/>
          <w:i/>
          <w:iCs/>
          <w:sz w:val="24"/>
          <w:szCs w:val="24"/>
        </w:rPr>
        <w:t>17</w:t>
      </w:r>
      <w:r w:rsidR="00BD4BAD">
        <w:rPr>
          <w:rFonts w:ascii="Arial" w:hAnsi="Arial" w:cs="Arial"/>
          <w:bCs/>
          <w:i/>
          <w:iCs/>
          <w:sz w:val="24"/>
          <w:szCs w:val="24"/>
        </w:rPr>
        <w:t>-18</w:t>
      </w:r>
      <w:r w:rsidR="00641442">
        <w:rPr>
          <w:rFonts w:ascii="Arial" w:hAnsi="Arial" w:cs="Arial"/>
          <w:bCs/>
          <w:i/>
          <w:iCs/>
          <w:sz w:val="24"/>
          <w:szCs w:val="24"/>
        </w:rPr>
        <w:t xml:space="preserve">; Matthew 28:19-20; </w:t>
      </w:r>
      <w:r w:rsidR="00A22A7D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A22A7D">
        <w:rPr>
          <w:rFonts w:ascii="Arial" w:hAnsi="Arial" w:cs="Arial"/>
          <w:bCs/>
          <w:i/>
          <w:iCs/>
          <w:sz w:val="24"/>
          <w:szCs w:val="24"/>
        </w:rPr>
        <w:tab/>
      </w:r>
      <w:r w:rsidR="00641442">
        <w:rPr>
          <w:rFonts w:ascii="Arial" w:hAnsi="Arial" w:cs="Arial"/>
          <w:bCs/>
          <w:i/>
          <w:iCs/>
          <w:sz w:val="24"/>
          <w:szCs w:val="24"/>
        </w:rPr>
        <w:t>Acts 1:8</w:t>
      </w:r>
      <w:r w:rsidR="00BD4BAD">
        <w:rPr>
          <w:rFonts w:ascii="Arial" w:hAnsi="Arial" w:cs="Arial"/>
          <w:bCs/>
          <w:i/>
          <w:iCs/>
          <w:sz w:val="24"/>
          <w:szCs w:val="24"/>
        </w:rPr>
        <w:t>; Romans 8:28</w:t>
      </w:r>
      <w:r w:rsidR="00F1115E">
        <w:rPr>
          <w:rFonts w:ascii="Arial" w:hAnsi="Arial" w:cs="Arial"/>
          <w:bCs/>
          <w:i/>
          <w:iCs/>
          <w:sz w:val="24"/>
          <w:szCs w:val="24"/>
        </w:rPr>
        <w:t>; Hebrews 13:5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6902C05" w14:textId="77777777" w:rsidR="00F1115E" w:rsidRDefault="00F1115E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37FED0D" w14:textId="77777777" w:rsidR="00A22A7D" w:rsidRDefault="00A22A7D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EEB0AEB" w14:textId="77777777" w:rsidR="00A22A7D" w:rsidRDefault="00A22A7D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C6C4772" w14:textId="77777777" w:rsidR="00E47DF0" w:rsidRDefault="00E47DF0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A63AA87" w14:textId="77777777" w:rsidR="00E47DF0" w:rsidRDefault="00E47DF0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2186610" w14:textId="77777777" w:rsidR="00C05525" w:rsidRDefault="00C05525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A926ED1" w14:textId="77777777" w:rsidR="00932068" w:rsidRDefault="00932068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FA02849" w14:textId="77777777" w:rsidR="00E47DF0" w:rsidRDefault="00E47DF0" w:rsidP="00EC6C7E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F58506" w14:textId="52190C9F" w:rsidR="00F1115E" w:rsidRPr="006E7F34" w:rsidRDefault="00F1115E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8: People will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 xml:space="preserve">_____________ </w:t>
      </w:r>
      <w:r w:rsidRPr="006E7F34">
        <w:rPr>
          <w:rFonts w:ascii="Arial" w:hAnsi="Arial" w:cs="Arial"/>
          <w:color w:val="auto"/>
          <w:sz w:val="24"/>
          <w:szCs w:val="24"/>
        </w:rPr>
        <w:t>us, but God will not.</w:t>
      </w:r>
    </w:p>
    <w:p w14:paraId="6F2A6EC0" w14:textId="77777777" w:rsidR="00FA7975" w:rsidRPr="006E7F34" w:rsidRDefault="00FA7975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7513A451" w14:textId="77777777" w:rsidR="00E47DF0" w:rsidRPr="006E7F34" w:rsidRDefault="00E47DF0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571194C4" w14:textId="30743EDD" w:rsidR="00FA7975" w:rsidRPr="006E7F34" w:rsidRDefault="00FA7975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9: The Lord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_____</w:t>
      </w:r>
      <w:r w:rsidRPr="006E7F34">
        <w:rPr>
          <w:rFonts w:ascii="Arial" w:hAnsi="Arial" w:cs="Arial"/>
          <w:color w:val="auto"/>
          <w:sz w:val="24"/>
          <w:szCs w:val="24"/>
        </w:rPr>
        <w:t>his people to proclaim his message.</w:t>
      </w:r>
    </w:p>
    <w:p w14:paraId="6E8AEA66" w14:textId="7E60119A" w:rsidR="00EC6C7E" w:rsidRPr="006E7F34" w:rsidRDefault="00791705" w:rsidP="00B7350F">
      <w:pPr>
        <w:ind w:left="270"/>
        <w:rPr>
          <w:rFonts w:ascii="Arial" w:hAnsi="Arial" w:cs="Arial"/>
          <w:sz w:val="24"/>
          <w:szCs w:val="24"/>
        </w:rPr>
      </w:pPr>
      <w:r w:rsidRPr="006E7F34">
        <w:rPr>
          <w:rFonts w:ascii="Arial" w:hAnsi="Arial" w:cs="Arial"/>
          <w:sz w:val="24"/>
          <w:szCs w:val="24"/>
        </w:rPr>
        <w:t xml:space="preserve"> </w:t>
      </w:r>
    </w:p>
    <w:p w14:paraId="490912A4" w14:textId="77777777" w:rsidR="00537A44" w:rsidRPr="006E7F34" w:rsidRDefault="00537A44" w:rsidP="00B7350F">
      <w:pPr>
        <w:ind w:left="270"/>
        <w:rPr>
          <w:rFonts w:ascii="Arial" w:hAnsi="Arial" w:cs="Arial"/>
          <w:sz w:val="24"/>
          <w:szCs w:val="24"/>
        </w:rPr>
      </w:pPr>
    </w:p>
    <w:p w14:paraId="47DF6486" w14:textId="49282817" w:rsidR="004C4A8B" w:rsidRPr="006E7F34" w:rsidRDefault="00B46CB7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10: We need to see our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______</w:t>
      </w:r>
      <w:r w:rsidRPr="006E7F34">
        <w:rPr>
          <w:rFonts w:ascii="Arial" w:hAnsi="Arial" w:cs="Arial"/>
          <w:color w:val="auto"/>
          <w:sz w:val="24"/>
          <w:szCs w:val="24"/>
        </w:rPr>
        <w:t xml:space="preserve"> correctly.</w:t>
      </w:r>
    </w:p>
    <w:p w14:paraId="5A378C7A" w14:textId="77777777" w:rsidR="003D6156" w:rsidRPr="003D6156" w:rsidRDefault="003D6156" w:rsidP="003D6156">
      <w:pPr>
        <w:rPr>
          <w:rFonts w:ascii="Arial" w:hAnsi="Arial" w:cs="Arial"/>
          <w:sz w:val="24"/>
          <w:szCs w:val="24"/>
        </w:rPr>
      </w:pPr>
    </w:p>
    <w:p w14:paraId="6BE26116" w14:textId="77777777" w:rsidR="00B2085D" w:rsidRDefault="00B2085D" w:rsidP="003D6156">
      <w:pPr>
        <w:rPr>
          <w:rFonts w:ascii="Arial" w:hAnsi="Arial" w:cs="Arial"/>
          <w:sz w:val="24"/>
          <w:szCs w:val="24"/>
        </w:rPr>
      </w:pPr>
    </w:p>
    <w:p w14:paraId="0DA0B2C5" w14:textId="77777777" w:rsidR="009C6AD3" w:rsidRPr="003D6156" w:rsidRDefault="009C6AD3" w:rsidP="003D6156">
      <w:pPr>
        <w:rPr>
          <w:rFonts w:ascii="Arial" w:hAnsi="Arial" w:cs="Arial"/>
          <w:sz w:val="24"/>
          <w:szCs w:val="24"/>
        </w:rPr>
      </w:pPr>
    </w:p>
    <w:p w14:paraId="07FCB59D" w14:textId="77777777" w:rsidR="003D6156" w:rsidRDefault="003D6156" w:rsidP="003D6156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8F3ADA5" w14:textId="2F2346D7" w:rsidR="003D6156" w:rsidRDefault="003D6156" w:rsidP="003D6156">
      <w:pPr>
        <w:rPr>
          <w:rFonts w:ascii="Arial" w:hAnsi="Arial" w:cs="Arial"/>
          <w:i/>
          <w:iCs/>
          <w:color w:val="auto"/>
          <w:sz w:val="24"/>
          <w:szCs w:val="24"/>
        </w:rPr>
      </w:pPr>
      <w:r w:rsidRPr="003D6156">
        <w:rPr>
          <w:rFonts w:ascii="Arial" w:hAnsi="Arial" w:cs="Arial"/>
          <w:b/>
          <w:bCs/>
          <w:color w:val="auto"/>
          <w:sz w:val="24"/>
          <w:szCs w:val="24"/>
        </w:rPr>
        <w:t>4. Paul’s ______________ Greetings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D6156">
        <w:rPr>
          <w:rFonts w:ascii="Arial" w:hAnsi="Arial" w:cs="Arial"/>
          <w:i/>
          <w:iCs/>
          <w:color w:val="auto"/>
          <w:sz w:val="24"/>
          <w:szCs w:val="24"/>
        </w:rPr>
        <w:t>(</w:t>
      </w:r>
      <w:r w:rsidR="00B42A7D">
        <w:rPr>
          <w:rFonts w:ascii="Arial" w:hAnsi="Arial" w:cs="Arial"/>
          <w:i/>
          <w:iCs/>
          <w:color w:val="auto"/>
          <w:sz w:val="24"/>
          <w:szCs w:val="24"/>
        </w:rPr>
        <w:t>2 Timothy 4:19-22</w:t>
      </w:r>
      <w:r w:rsidR="005629E5">
        <w:rPr>
          <w:rFonts w:ascii="Arial" w:hAnsi="Arial" w:cs="Arial"/>
          <w:i/>
          <w:iCs/>
          <w:color w:val="auto"/>
          <w:sz w:val="24"/>
          <w:szCs w:val="24"/>
        </w:rPr>
        <w:t>, 1:16-17</w:t>
      </w:r>
      <w:r w:rsidR="00B42A7D">
        <w:rPr>
          <w:rFonts w:ascii="Arial" w:hAnsi="Arial" w:cs="Arial"/>
          <w:i/>
          <w:iCs/>
          <w:color w:val="auto"/>
          <w:sz w:val="24"/>
          <w:szCs w:val="24"/>
        </w:rPr>
        <w:t>; Romans 16:3-4; Proverbs 18:24</w:t>
      </w:r>
      <w:r w:rsidRPr="003D6156">
        <w:rPr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0DBEDCE9" w14:textId="77777777" w:rsidR="005629E5" w:rsidRDefault="005629E5" w:rsidP="003D6156">
      <w:pPr>
        <w:rPr>
          <w:rFonts w:ascii="Arial" w:hAnsi="Arial" w:cs="Arial"/>
          <w:i/>
          <w:iCs/>
          <w:color w:val="auto"/>
          <w:sz w:val="24"/>
          <w:szCs w:val="24"/>
        </w:rPr>
      </w:pPr>
    </w:p>
    <w:p w14:paraId="728A57AE" w14:textId="77777777" w:rsidR="009C6AD3" w:rsidRDefault="009C6AD3" w:rsidP="003D6156">
      <w:pPr>
        <w:rPr>
          <w:rFonts w:ascii="Arial" w:hAnsi="Arial" w:cs="Arial"/>
          <w:i/>
          <w:iCs/>
          <w:color w:val="auto"/>
          <w:sz w:val="24"/>
          <w:szCs w:val="24"/>
        </w:rPr>
      </w:pPr>
    </w:p>
    <w:p w14:paraId="6467F809" w14:textId="77777777" w:rsidR="009C6AD3" w:rsidRDefault="009C6AD3" w:rsidP="003D6156">
      <w:pPr>
        <w:rPr>
          <w:rFonts w:ascii="Arial" w:hAnsi="Arial" w:cs="Arial"/>
          <w:i/>
          <w:iCs/>
          <w:color w:val="auto"/>
          <w:sz w:val="24"/>
          <w:szCs w:val="24"/>
        </w:rPr>
      </w:pPr>
    </w:p>
    <w:p w14:paraId="3A98DCB1" w14:textId="77777777" w:rsidR="009C6AD3" w:rsidRDefault="009C6AD3" w:rsidP="003D6156">
      <w:pPr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6DBEC2E" w14:textId="3B20D0DC" w:rsidR="005629E5" w:rsidRPr="006E7F34" w:rsidRDefault="005629E5" w:rsidP="00B7350F">
      <w:pPr>
        <w:ind w:left="270"/>
        <w:rPr>
          <w:rFonts w:ascii="Arial" w:hAnsi="Arial" w:cs="Arial"/>
          <w:color w:val="auto"/>
          <w:sz w:val="24"/>
          <w:szCs w:val="24"/>
        </w:rPr>
      </w:pPr>
      <w:r w:rsidRPr="006E7F34">
        <w:rPr>
          <w:rFonts w:ascii="Arial" w:hAnsi="Arial" w:cs="Arial"/>
          <w:color w:val="auto"/>
          <w:sz w:val="24"/>
          <w:szCs w:val="24"/>
        </w:rPr>
        <w:t xml:space="preserve">LESSON 11: Develop special </w:t>
      </w:r>
      <w:r w:rsidRPr="006E7F34">
        <w:rPr>
          <w:rFonts w:ascii="Arial" w:hAnsi="Arial" w:cs="Arial"/>
          <w:color w:val="auto"/>
          <w:sz w:val="24"/>
          <w:szCs w:val="24"/>
          <w:u w:val="single"/>
        </w:rPr>
        <w:t>__________________</w:t>
      </w:r>
      <w:r w:rsidRPr="006E7F34">
        <w:rPr>
          <w:rFonts w:ascii="Arial" w:hAnsi="Arial" w:cs="Arial"/>
          <w:color w:val="auto"/>
          <w:sz w:val="24"/>
          <w:szCs w:val="24"/>
        </w:rPr>
        <w:t>with believers.</w:t>
      </w:r>
    </w:p>
    <w:p w14:paraId="4F1CD4E6" w14:textId="77777777" w:rsidR="000B42B8" w:rsidRPr="006E7F34" w:rsidRDefault="000B42B8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481181DF" w14:textId="77777777" w:rsidR="0040401E" w:rsidRPr="006E7F34" w:rsidRDefault="0040401E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777BB56F" w14:textId="77777777" w:rsidR="0040401E" w:rsidRPr="006E7F34" w:rsidRDefault="0040401E" w:rsidP="009C6AD3">
      <w:pPr>
        <w:rPr>
          <w:rFonts w:ascii="Arial" w:hAnsi="Arial" w:cs="Arial"/>
          <w:color w:val="auto"/>
          <w:sz w:val="24"/>
          <w:szCs w:val="24"/>
        </w:rPr>
      </w:pPr>
    </w:p>
    <w:p w14:paraId="5AD8C97C" w14:textId="77777777" w:rsidR="0040401E" w:rsidRPr="006E7F34" w:rsidRDefault="0040401E" w:rsidP="000D37AF">
      <w:pPr>
        <w:rPr>
          <w:rFonts w:ascii="Arial" w:hAnsi="Arial" w:cs="Arial"/>
          <w:color w:val="auto"/>
          <w:sz w:val="24"/>
          <w:szCs w:val="24"/>
        </w:rPr>
      </w:pPr>
    </w:p>
    <w:p w14:paraId="7B9C0E30" w14:textId="77777777" w:rsidR="0040401E" w:rsidRPr="006E7F34" w:rsidRDefault="0040401E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166CD35A" w14:textId="77777777" w:rsidR="000B42B8" w:rsidRPr="006E7F34" w:rsidRDefault="000B42B8" w:rsidP="00B7350F">
      <w:pPr>
        <w:ind w:left="270"/>
        <w:rPr>
          <w:rFonts w:ascii="Arial" w:hAnsi="Arial" w:cs="Arial"/>
          <w:color w:val="auto"/>
          <w:sz w:val="24"/>
          <w:szCs w:val="24"/>
        </w:rPr>
      </w:pPr>
    </w:p>
    <w:p w14:paraId="0372EB34" w14:textId="6792E4E1" w:rsidR="000B42B8" w:rsidRPr="006E7F34" w:rsidRDefault="000B42B8" w:rsidP="00B7350F">
      <w:pPr>
        <w:ind w:left="270"/>
        <w:rPr>
          <w:rFonts w:ascii="Arial" w:hAnsi="Arial" w:cs="Arial"/>
          <w:color w:val="000000" w:themeColor="text1"/>
          <w:sz w:val="24"/>
          <w:szCs w:val="24"/>
        </w:rPr>
      </w:pPr>
      <w:r w:rsidRPr="006E7F34">
        <w:rPr>
          <w:rFonts w:ascii="Arial" w:hAnsi="Arial" w:cs="Arial"/>
          <w:color w:val="000000" w:themeColor="text1"/>
          <w:sz w:val="24"/>
          <w:szCs w:val="24"/>
        </w:rPr>
        <w:t xml:space="preserve">LESSON 12: </w:t>
      </w:r>
      <w:r w:rsidR="000307B0" w:rsidRPr="006E7F34">
        <w:rPr>
          <w:rFonts w:ascii="Arial" w:hAnsi="Arial" w:cs="Arial"/>
          <w:color w:val="000000" w:themeColor="text1"/>
          <w:sz w:val="24"/>
          <w:szCs w:val="24"/>
        </w:rPr>
        <w:t>L</w:t>
      </w:r>
      <w:r w:rsidRPr="006E7F34">
        <w:rPr>
          <w:rFonts w:ascii="Arial" w:hAnsi="Arial" w:cs="Arial"/>
          <w:color w:val="000000" w:themeColor="text1"/>
          <w:sz w:val="24"/>
          <w:szCs w:val="24"/>
        </w:rPr>
        <w:t xml:space="preserve">ove and </w:t>
      </w:r>
      <w:proofErr w:type="gramStart"/>
      <w:r w:rsidR="000307B0" w:rsidRPr="006E7F34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</w:t>
      </w:r>
      <w:r w:rsidRPr="006E7F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="000307B0" w:rsidRPr="006E7F34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6E7F34">
        <w:rPr>
          <w:rFonts w:ascii="Arial" w:hAnsi="Arial" w:cs="Arial"/>
          <w:color w:val="000000" w:themeColor="text1"/>
          <w:sz w:val="24"/>
          <w:szCs w:val="24"/>
        </w:rPr>
        <w:t xml:space="preserve"> one another.</w:t>
      </w:r>
    </w:p>
    <w:p w14:paraId="3B2B33E7" w14:textId="77777777" w:rsidR="000B42B8" w:rsidRPr="005629E5" w:rsidRDefault="000B42B8" w:rsidP="005629E5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A85B775" w14:textId="77777777" w:rsidR="005629E5" w:rsidRPr="003D6156" w:rsidRDefault="005629E5" w:rsidP="003D6156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sectPr w:rsidR="005629E5" w:rsidRPr="003D6156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7652" w14:textId="77777777" w:rsidR="00AC11CD" w:rsidRDefault="00AC11CD" w:rsidP="008F5E90">
      <w:r>
        <w:separator/>
      </w:r>
    </w:p>
  </w:endnote>
  <w:endnote w:type="continuationSeparator" w:id="0">
    <w:p w14:paraId="200DB393" w14:textId="77777777" w:rsidR="00AC11CD" w:rsidRDefault="00AC11CD" w:rsidP="008F5E90">
      <w:r>
        <w:continuationSeparator/>
      </w:r>
    </w:p>
  </w:endnote>
  <w:endnote w:type="continuationNotice" w:id="1">
    <w:p w14:paraId="77FF507A" w14:textId="77777777" w:rsidR="00AC11CD" w:rsidRDefault="00AC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3CAAAC-91F6-4778-93B4-1F4C0BC5B550}"/>
    <w:embedBold r:id="rId2" w:fontKey="{B4D1FB56-93A1-4AAE-8312-8896A599B33F}"/>
    <w:embedItalic r:id="rId3" w:fontKey="{8FF7C60B-9089-4C6A-ACF9-15BCA69E2519}"/>
    <w:embedBoldItalic r:id="rId4" w:fontKey="{9A03FD7C-2D81-4EED-A1FE-FCB86DACBE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F766C82-946B-4C1E-BD80-27AD7054EA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DEF86E6-17FF-4F1E-A43F-408BB62AFE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8C13694-777C-4845-A54E-CDCEE5FC9D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B628C96-1D4D-4853-A25A-4B817B0D9E20}"/>
    <w:embedBold r:id="rId9" w:fontKey="{455623CC-7BA7-41EF-B8F3-40A92C36A6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2B0632A-5030-4590-9110-BD5F0A9682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E5B273A-6AF5-4B73-9E0F-89332D9CC06D}"/>
    <w:embedBold r:id="rId12" w:fontKey="{B608E67B-ECC0-4DAD-A062-AA3B1C98A1E2}"/>
    <w:embedItalic r:id="rId13" w:fontKey="{3F734744-65BB-4636-A849-47C43D3BAA92}"/>
    <w:embedBoldItalic r:id="rId14" w:fontKey="{CB7C4D12-83DC-4AAA-A8CB-9FF6B8C547D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0F503841-B0C0-423E-BFDA-609E7D70BB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5267F407-87A7-4207-AD93-4C82894A80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13AB" w14:textId="77777777" w:rsidR="00AC11CD" w:rsidRDefault="00AC11CD" w:rsidP="008F5E90">
      <w:r>
        <w:separator/>
      </w:r>
    </w:p>
  </w:footnote>
  <w:footnote w:type="continuationSeparator" w:id="0">
    <w:p w14:paraId="1D6EA9E2" w14:textId="77777777" w:rsidR="00AC11CD" w:rsidRDefault="00AC11CD" w:rsidP="008F5E90">
      <w:r>
        <w:continuationSeparator/>
      </w:r>
    </w:p>
  </w:footnote>
  <w:footnote w:type="continuationNotice" w:id="1">
    <w:p w14:paraId="4F34C425" w14:textId="77777777" w:rsidR="00AC11CD" w:rsidRDefault="00AC1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404"/>
    <w:multiLevelType w:val="hybridMultilevel"/>
    <w:tmpl w:val="20DC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8"/>
  </w:num>
  <w:num w:numId="3" w16cid:durableId="1225067641">
    <w:abstractNumId w:val="9"/>
  </w:num>
  <w:num w:numId="4" w16cid:durableId="2085684006">
    <w:abstractNumId w:val="20"/>
  </w:num>
  <w:num w:numId="5" w16cid:durableId="128326663">
    <w:abstractNumId w:val="13"/>
  </w:num>
  <w:num w:numId="6" w16cid:durableId="316960299">
    <w:abstractNumId w:val="6"/>
  </w:num>
  <w:num w:numId="7" w16cid:durableId="1549218247">
    <w:abstractNumId w:val="14"/>
  </w:num>
  <w:num w:numId="8" w16cid:durableId="415320749">
    <w:abstractNumId w:val="2"/>
  </w:num>
  <w:num w:numId="9" w16cid:durableId="1729761262">
    <w:abstractNumId w:val="10"/>
  </w:num>
  <w:num w:numId="10" w16cid:durableId="1925724649">
    <w:abstractNumId w:val="24"/>
  </w:num>
  <w:num w:numId="11" w16cid:durableId="1160926349">
    <w:abstractNumId w:val="15"/>
  </w:num>
  <w:num w:numId="12" w16cid:durableId="261645392">
    <w:abstractNumId w:val="7"/>
  </w:num>
  <w:num w:numId="13" w16cid:durableId="1172834527">
    <w:abstractNumId w:val="4"/>
  </w:num>
  <w:num w:numId="14" w16cid:durableId="934091063">
    <w:abstractNumId w:val="8"/>
  </w:num>
  <w:num w:numId="15" w16cid:durableId="1534073486">
    <w:abstractNumId w:val="12"/>
  </w:num>
  <w:num w:numId="16" w16cid:durableId="1159035018">
    <w:abstractNumId w:val="17"/>
  </w:num>
  <w:num w:numId="17" w16cid:durableId="360863853">
    <w:abstractNumId w:val="22"/>
  </w:num>
  <w:num w:numId="18" w16cid:durableId="374894702">
    <w:abstractNumId w:val="18"/>
  </w:num>
  <w:num w:numId="19" w16cid:durableId="1054768298">
    <w:abstractNumId w:val="19"/>
  </w:num>
  <w:num w:numId="20" w16cid:durableId="782262725">
    <w:abstractNumId w:val="23"/>
  </w:num>
  <w:num w:numId="21" w16cid:durableId="437215217">
    <w:abstractNumId w:val="3"/>
  </w:num>
  <w:num w:numId="22" w16cid:durableId="726412719">
    <w:abstractNumId w:val="21"/>
  </w:num>
  <w:num w:numId="23" w16cid:durableId="1530221462">
    <w:abstractNumId w:val="26"/>
  </w:num>
  <w:num w:numId="24" w16cid:durableId="734864849">
    <w:abstractNumId w:val="25"/>
  </w:num>
  <w:num w:numId="25" w16cid:durableId="168104901">
    <w:abstractNumId w:val="11"/>
  </w:num>
  <w:num w:numId="26" w16cid:durableId="1328364791">
    <w:abstractNumId w:val="27"/>
  </w:num>
  <w:num w:numId="27" w16cid:durableId="1436487120">
    <w:abstractNumId w:val="0"/>
  </w:num>
  <w:num w:numId="28" w16cid:durableId="160659434">
    <w:abstractNumId w:val="16"/>
  </w:num>
  <w:num w:numId="29" w16cid:durableId="1973512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0B5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8AC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7B0"/>
    <w:rsid w:val="00030A97"/>
    <w:rsid w:val="00030AF2"/>
    <w:rsid w:val="00030D5A"/>
    <w:rsid w:val="00031184"/>
    <w:rsid w:val="000311A7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6D8C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289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2D5F"/>
    <w:rsid w:val="00063218"/>
    <w:rsid w:val="00064058"/>
    <w:rsid w:val="00064348"/>
    <w:rsid w:val="000644EC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AC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A6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DC1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3763"/>
    <w:rsid w:val="000B4247"/>
    <w:rsid w:val="000B42B8"/>
    <w:rsid w:val="000B4496"/>
    <w:rsid w:val="000B474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7AF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91B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ABA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372E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7DC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480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0C9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77CB6"/>
    <w:rsid w:val="001803B6"/>
    <w:rsid w:val="001805C3"/>
    <w:rsid w:val="0018086F"/>
    <w:rsid w:val="001808A4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21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BF3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974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586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6CB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53B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661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1C17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5F33"/>
    <w:rsid w:val="0021609D"/>
    <w:rsid w:val="002161B6"/>
    <w:rsid w:val="002162C6"/>
    <w:rsid w:val="00216445"/>
    <w:rsid w:val="00216848"/>
    <w:rsid w:val="00216880"/>
    <w:rsid w:val="00216934"/>
    <w:rsid w:val="00217141"/>
    <w:rsid w:val="00217211"/>
    <w:rsid w:val="002173B3"/>
    <w:rsid w:val="00217C82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6E72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6AF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579B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AFA"/>
    <w:rsid w:val="00263C17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5C5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031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B5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9D0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3DEA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869"/>
    <w:rsid w:val="002D1FCD"/>
    <w:rsid w:val="002D20F9"/>
    <w:rsid w:val="002D2274"/>
    <w:rsid w:val="002D3354"/>
    <w:rsid w:val="002D34E8"/>
    <w:rsid w:val="002D3786"/>
    <w:rsid w:val="002D37F7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4CD"/>
    <w:rsid w:val="002E2514"/>
    <w:rsid w:val="002E273A"/>
    <w:rsid w:val="002E2A5A"/>
    <w:rsid w:val="002E2E9B"/>
    <w:rsid w:val="002E2F26"/>
    <w:rsid w:val="002E331E"/>
    <w:rsid w:val="002E3387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2FB5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A45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1E2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5A4"/>
    <w:rsid w:val="00350687"/>
    <w:rsid w:val="003508CF"/>
    <w:rsid w:val="003508F8"/>
    <w:rsid w:val="00350ECB"/>
    <w:rsid w:val="0035101A"/>
    <w:rsid w:val="00351187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1F7C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87AF4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B9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1F02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CE9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A5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6F43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4F3B"/>
    <w:rsid w:val="003D503E"/>
    <w:rsid w:val="003D51E4"/>
    <w:rsid w:val="003D54BF"/>
    <w:rsid w:val="003D554E"/>
    <w:rsid w:val="003D5A89"/>
    <w:rsid w:val="003D5C5E"/>
    <w:rsid w:val="003D5E23"/>
    <w:rsid w:val="003D6156"/>
    <w:rsid w:val="003D70CD"/>
    <w:rsid w:val="003D75E7"/>
    <w:rsid w:val="003D773E"/>
    <w:rsid w:val="003D784E"/>
    <w:rsid w:val="003D7CD4"/>
    <w:rsid w:val="003E01E2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1F73"/>
    <w:rsid w:val="003F2180"/>
    <w:rsid w:val="003F257A"/>
    <w:rsid w:val="003F25E6"/>
    <w:rsid w:val="003F2715"/>
    <w:rsid w:val="003F2880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518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EA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1D19"/>
    <w:rsid w:val="00402365"/>
    <w:rsid w:val="00402460"/>
    <w:rsid w:val="004026F8"/>
    <w:rsid w:val="00402DA1"/>
    <w:rsid w:val="0040306C"/>
    <w:rsid w:val="0040342C"/>
    <w:rsid w:val="00403D91"/>
    <w:rsid w:val="0040401E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2CC9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6874"/>
    <w:rsid w:val="00437054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17C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EB5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BF6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C80"/>
    <w:rsid w:val="00477EA5"/>
    <w:rsid w:val="00477F49"/>
    <w:rsid w:val="0048008C"/>
    <w:rsid w:val="0048052D"/>
    <w:rsid w:val="004807E6"/>
    <w:rsid w:val="00480E79"/>
    <w:rsid w:val="00481252"/>
    <w:rsid w:val="00481542"/>
    <w:rsid w:val="004815B4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71B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3D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482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A8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81E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5D1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B16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765"/>
    <w:rsid w:val="00502BCB"/>
    <w:rsid w:val="00502E7E"/>
    <w:rsid w:val="00502F38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3866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596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4A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1FA0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473C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A4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4AB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B7B"/>
    <w:rsid w:val="00561C26"/>
    <w:rsid w:val="00561EAC"/>
    <w:rsid w:val="00561FD7"/>
    <w:rsid w:val="00562639"/>
    <w:rsid w:val="005629E5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B6B"/>
    <w:rsid w:val="00576CF2"/>
    <w:rsid w:val="00577086"/>
    <w:rsid w:val="00577215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87AED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06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6F09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155D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3A8"/>
    <w:rsid w:val="005C2708"/>
    <w:rsid w:val="005C2A71"/>
    <w:rsid w:val="005C2B5A"/>
    <w:rsid w:val="005C2D3F"/>
    <w:rsid w:val="005C2F24"/>
    <w:rsid w:val="005C31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5EED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800"/>
    <w:rsid w:val="005E2DC4"/>
    <w:rsid w:val="005E3F1E"/>
    <w:rsid w:val="005E4AB4"/>
    <w:rsid w:val="005E4D9E"/>
    <w:rsid w:val="005E5066"/>
    <w:rsid w:val="005E514B"/>
    <w:rsid w:val="005E5989"/>
    <w:rsid w:val="005E59B6"/>
    <w:rsid w:val="005E5D5F"/>
    <w:rsid w:val="005E5DB0"/>
    <w:rsid w:val="005E6A2C"/>
    <w:rsid w:val="005E6B95"/>
    <w:rsid w:val="005E711F"/>
    <w:rsid w:val="005E757D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5E5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6F7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2FB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085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442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8A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445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5BE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50D"/>
    <w:rsid w:val="006846A9"/>
    <w:rsid w:val="00684AE3"/>
    <w:rsid w:val="00684CC9"/>
    <w:rsid w:val="00684EDB"/>
    <w:rsid w:val="0068522D"/>
    <w:rsid w:val="006852F6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1B0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A2F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287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E7F34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2DC4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54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478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6E38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BE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0841"/>
    <w:rsid w:val="007814A8"/>
    <w:rsid w:val="007814CB"/>
    <w:rsid w:val="00781924"/>
    <w:rsid w:val="00781929"/>
    <w:rsid w:val="00781C56"/>
    <w:rsid w:val="007822DB"/>
    <w:rsid w:val="007826A9"/>
    <w:rsid w:val="00782772"/>
    <w:rsid w:val="0078295C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B2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814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587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6E8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4EE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0EAB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05B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2E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323"/>
    <w:rsid w:val="008448D0"/>
    <w:rsid w:val="008448EE"/>
    <w:rsid w:val="00844BAD"/>
    <w:rsid w:val="00844BE4"/>
    <w:rsid w:val="008456CE"/>
    <w:rsid w:val="00846621"/>
    <w:rsid w:val="008467DF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03C"/>
    <w:rsid w:val="00881550"/>
    <w:rsid w:val="008817C2"/>
    <w:rsid w:val="0088194B"/>
    <w:rsid w:val="00881F39"/>
    <w:rsid w:val="00882089"/>
    <w:rsid w:val="008820EC"/>
    <w:rsid w:val="008828C0"/>
    <w:rsid w:val="00882B3F"/>
    <w:rsid w:val="00882D80"/>
    <w:rsid w:val="00883477"/>
    <w:rsid w:val="00883503"/>
    <w:rsid w:val="008837C3"/>
    <w:rsid w:val="00883861"/>
    <w:rsid w:val="0088399F"/>
    <w:rsid w:val="00883CCB"/>
    <w:rsid w:val="008844E9"/>
    <w:rsid w:val="008845CA"/>
    <w:rsid w:val="0088572F"/>
    <w:rsid w:val="00885C71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18C1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1C4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65C"/>
    <w:rsid w:val="008C293B"/>
    <w:rsid w:val="008C2CD9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832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0D9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9E"/>
    <w:rsid w:val="008E48BC"/>
    <w:rsid w:val="008E4A0F"/>
    <w:rsid w:val="008E4AA8"/>
    <w:rsid w:val="008E5050"/>
    <w:rsid w:val="008E50DD"/>
    <w:rsid w:val="008E5B07"/>
    <w:rsid w:val="008E5C5C"/>
    <w:rsid w:val="008E5FDD"/>
    <w:rsid w:val="008E69E4"/>
    <w:rsid w:val="008E6EC1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068"/>
    <w:rsid w:val="00932935"/>
    <w:rsid w:val="00932B73"/>
    <w:rsid w:val="00932EE0"/>
    <w:rsid w:val="009336F0"/>
    <w:rsid w:val="009337C1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BED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6E0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9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0F9B"/>
    <w:rsid w:val="009911BD"/>
    <w:rsid w:val="00991BA2"/>
    <w:rsid w:val="00991F6D"/>
    <w:rsid w:val="00991FA0"/>
    <w:rsid w:val="00992256"/>
    <w:rsid w:val="009927E1"/>
    <w:rsid w:val="00993125"/>
    <w:rsid w:val="00993221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9FF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CA2"/>
    <w:rsid w:val="009A0FA3"/>
    <w:rsid w:val="009A1205"/>
    <w:rsid w:val="009A1380"/>
    <w:rsid w:val="009A1501"/>
    <w:rsid w:val="009A1A06"/>
    <w:rsid w:val="009A1C02"/>
    <w:rsid w:val="009A1D66"/>
    <w:rsid w:val="009A2639"/>
    <w:rsid w:val="009A36B8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AD3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B83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9C1"/>
    <w:rsid w:val="00A02A94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8C5"/>
    <w:rsid w:val="00A12F24"/>
    <w:rsid w:val="00A132A5"/>
    <w:rsid w:val="00A133D0"/>
    <w:rsid w:val="00A1365C"/>
    <w:rsid w:val="00A13695"/>
    <w:rsid w:val="00A14681"/>
    <w:rsid w:val="00A1486F"/>
    <w:rsid w:val="00A14AEB"/>
    <w:rsid w:val="00A15013"/>
    <w:rsid w:val="00A15014"/>
    <w:rsid w:val="00A1517B"/>
    <w:rsid w:val="00A155C4"/>
    <w:rsid w:val="00A1570A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A7D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ADB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6FF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0A8"/>
    <w:rsid w:val="00AA75A3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D4E"/>
    <w:rsid w:val="00AB7F10"/>
    <w:rsid w:val="00AC034F"/>
    <w:rsid w:val="00AC05C5"/>
    <w:rsid w:val="00AC11CD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AD6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34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15E7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3D59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085D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A7D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6CB7"/>
    <w:rsid w:val="00B47C5B"/>
    <w:rsid w:val="00B47D22"/>
    <w:rsid w:val="00B47E0C"/>
    <w:rsid w:val="00B500C1"/>
    <w:rsid w:val="00B505F2"/>
    <w:rsid w:val="00B50922"/>
    <w:rsid w:val="00B511B4"/>
    <w:rsid w:val="00B5127C"/>
    <w:rsid w:val="00B51397"/>
    <w:rsid w:val="00B517A6"/>
    <w:rsid w:val="00B51AFE"/>
    <w:rsid w:val="00B51D20"/>
    <w:rsid w:val="00B51DC3"/>
    <w:rsid w:val="00B5211F"/>
    <w:rsid w:val="00B521E8"/>
    <w:rsid w:val="00B5224C"/>
    <w:rsid w:val="00B52657"/>
    <w:rsid w:val="00B52A0A"/>
    <w:rsid w:val="00B52E93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2CE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50F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5F5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A3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CAE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BAD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2B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7C7"/>
    <w:rsid w:val="00BF0987"/>
    <w:rsid w:val="00BF0AF2"/>
    <w:rsid w:val="00BF0C21"/>
    <w:rsid w:val="00BF0C29"/>
    <w:rsid w:val="00BF0DA3"/>
    <w:rsid w:val="00BF14B2"/>
    <w:rsid w:val="00BF156E"/>
    <w:rsid w:val="00BF1C91"/>
    <w:rsid w:val="00BF1E87"/>
    <w:rsid w:val="00BF278B"/>
    <w:rsid w:val="00BF2C15"/>
    <w:rsid w:val="00BF3032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DB8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25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2A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A29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38C5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87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992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737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68B"/>
    <w:rsid w:val="00C75959"/>
    <w:rsid w:val="00C75B4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4EF5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0D95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6E8"/>
    <w:rsid w:val="00CA3717"/>
    <w:rsid w:val="00CA380E"/>
    <w:rsid w:val="00CA38FA"/>
    <w:rsid w:val="00CA3909"/>
    <w:rsid w:val="00CA3A2A"/>
    <w:rsid w:val="00CA406D"/>
    <w:rsid w:val="00CA46AF"/>
    <w:rsid w:val="00CA472C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3EA"/>
    <w:rsid w:val="00CA654E"/>
    <w:rsid w:val="00CA6AD1"/>
    <w:rsid w:val="00CA6F1A"/>
    <w:rsid w:val="00CA70DC"/>
    <w:rsid w:val="00CA7557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0FC"/>
    <w:rsid w:val="00CB3C89"/>
    <w:rsid w:val="00CB41D7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485"/>
    <w:rsid w:val="00CD6715"/>
    <w:rsid w:val="00CD676E"/>
    <w:rsid w:val="00CD6B8E"/>
    <w:rsid w:val="00CD6BD6"/>
    <w:rsid w:val="00CD72D9"/>
    <w:rsid w:val="00CD745F"/>
    <w:rsid w:val="00CD748A"/>
    <w:rsid w:val="00CD7C85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590"/>
    <w:rsid w:val="00D07659"/>
    <w:rsid w:val="00D07727"/>
    <w:rsid w:val="00D07900"/>
    <w:rsid w:val="00D10096"/>
    <w:rsid w:val="00D105AD"/>
    <w:rsid w:val="00D10EC0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02C"/>
    <w:rsid w:val="00D134D9"/>
    <w:rsid w:val="00D137D1"/>
    <w:rsid w:val="00D13952"/>
    <w:rsid w:val="00D13F55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13B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32C"/>
    <w:rsid w:val="00D26543"/>
    <w:rsid w:val="00D2660B"/>
    <w:rsid w:val="00D267FD"/>
    <w:rsid w:val="00D26988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136"/>
    <w:rsid w:val="00D4643F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C66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2A8"/>
    <w:rsid w:val="00D658E4"/>
    <w:rsid w:val="00D65C12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89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506"/>
    <w:rsid w:val="00DA0774"/>
    <w:rsid w:val="00DA0C9E"/>
    <w:rsid w:val="00DA0E06"/>
    <w:rsid w:val="00DA0F8E"/>
    <w:rsid w:val="00DA10C5"/>
    <w:rsid w:val="00DA133C"/>
    <w:rsid w:val="00DA15B5"/>
    <w:rsid w:val="00DA15D2"/>
    <w:rsid w:val="00DA1728"/>
    <w:rsid w:val="00DA182A"/>
    <w:rsid w:val="00DA2371"/>
    <w:rsid w:val="00DA2392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16F"/>
    <w:rsid w:val="00DB15D7"/>
    <w:rsid w:val="00DB1A1B"/>
    <w:rsid w:val="00DB1F87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2AA"/>
    <w:rsid w:val="00DB4C68"/>
    <w:rsid w:val="00DB4FDE"/>
    <w:rsid w:val="00DB5997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6D8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3A8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063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3FA7"/>
    <w:rsid w:val="00E2467C"/>
    <w:rsid w:val="00E24EE5"/>
    <w:rsid w:val="00E250C3"/>
    <w:rsid w:val="00E25213"/>
    <w:rsid w:val="00E25568"/>
    <w:rsid w:val="00E25669"/>
    <w:rsid w:val="00E256DD"/>
    <w:rsid w:val="00E25BE9"/>
    <w:rsid w:val="00E25CF2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3DDE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34C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CC5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47DF0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D9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6D6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547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5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2F2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BE4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2D55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AD3"/>
    <w:rsid w:val="00EE4CAA"/>
    <w:rsid w:val="00EE5407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7F1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51"/>
    <w:rsid w:val="00F031D6"/>
    <w:rsid w:val="00F033C1"/>
    <w:rsid w:val="00F034C0"/>
    <w:rsid w:val="00F034EC"/>
    <w:rsid w:val="00F038B8"/>
    <w:rsid w:val="00F03916"/>
    <w:rsid w:val="00F03B31"/>
    <w:rsid w:val="00F04144"/>
    <w:rsid w:val="00F0416B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15E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034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6F4A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5E2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CC7"/>
    <w:rsid w:val="00F66F5C"/>
    <w:rsid w:val="00F67334"/>
    <w:rsid w:val="00F67910"/>
    <w:rsid w:val="00F70474"/>
    <w:rsid w:val="00F706AB"/>
    <w:rsid w:val="00F706E9"/>
    <w:rsid w:val="00F71036"/>
    <w:rsid w:val="00F71575"/>
    <w:rsid w:val="00F71623"/>
    <w:rsid w:val="00F71709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389"/>
    <w:rsid w:val="00F86548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319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3E7E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75"/>
    <w:rsid w:val="00FA7990"/>
    <w:rsid w:val="00FA7A67"/>
    <w:rsid w:val="00FA7ABF"/>
    <w:rsid w:val="00FA7B24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32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A31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</Pages>
  <Words>187</Words>
  <Characters>1145</Characters>
  <Application>Microsoft Office Word</Application>
  <DocSecurity>0</DocSecurity>
  <Lines>11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1027</cp:revision>
  <cp:lastPrinted>2026-05-15T18:01:00Z</cp:lastPrinted>
  <dcterms:created xsi:type="dcterms:W3CDTF">2026-02-12T18:54:00Z</dcterms:created>
  <dcterms:modified xsi:type="dcterms:W3CDTF">2026-07-09T18:49:00Z</dcterms:modified>
</cp:coreProperties>
</file>